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6065" w14:textId="77777777" w:rsidR="00A3104C" w:rsidRPr="00A3104C" w:rsidRDefault="00A3104C" w:rsidP="00B05BEB">
      <w:pPr>
        <w:jc w:val="center"/>
        <w:rPr>
          <w:sz w:val="22"/>
        </w:rPr>
      </w:pPr>
    </w:p>
    <w:p w14:paraId="7252C572" w14:textId="77777777" w:rsidR="00F7213E" w:rsidRDefault="00B05BEB" w:rsidP="00B05BEB">
      <w:pPr>
        <w:jc w:val="center"/>
        <w:rPr>
          <w:sz w:val="28"/>
          <w:szCs w:val="28"/>
        </w:rPr>
      </w:pPr>
      <w:r w:rsidRPr="00B05BEB">
        <w:rPr>
          <w:rFonts w:hint="eastAsia"/>
          <w:sz w:val="28"/>
          <w:szCs w:val="28"/>
        </w:rPr>
        <w:t>意</w:t>
      </w:r>
      <w:r>
        <w:rPr>
          <w:rFonts w:hint="eastAsia"/>
          <w:sz w:val="28"/>
          <w:szCs w:val="28"/>
        </w:rPr>
        <w:t xml:space="preserve">　</w:t>
      </w:r>
      <w:r w:rsidRPr="00B05BEB">
        <w:rPr>
          <w:rFonts w:hint="eastAsia"/>
          <w:sz w:val="28"/>
          <w:szCs w:val="28"/>
        </w:rPr>
        <w:t>見</w:t>
      </w:r>
      <w:r>
        <w:rPr>
          <w:rFonts w:hint="eastAsia"/>
          <w:sz w:val="28"/>
          <w:szCs w:val="28"/>
        </w:rPr>
        <w:t xml:space="preserve">　</w:t>
      </w:r>
      <w:r w:rsidRPr="00B05BEB">
        <w:rPr>
          <w:rFonts w:hint="eastAsia"/>
          <w:sz w:val="28"/>
          <w:szCs w:val="28"/>
        </w:rPr>
        <w:t>書</w:t>
      </w:r>
    </w:p>
    <w:p w14:paraId="6C6D9049" w14:textId="77777777" w:rsidR="00B05BEB" w:rsidRDefault="00B05BEB" w:rsidP="00B05BEB">
      <w:pPr>
        <w:jc w:val="left"/>
        <w:rPr>
          <w:szCs w:val="21"/>
        </w:rPr>
      </w:pPr>
      <w:r>
        <w:rPr>
          <w:rFonts w:hint="eastAsia"/>
          <w:szCs w:val="21"/>
        </w:rPr>
        <w:t xml:space="preserve">　</w:t>
      </w:r>
    </w:p>
    <w:p w14:paraId="424533AF" w14:textId="77777777" w:rsidR="00B05BEB" w:rsidRPr="00B05BEB" w:rsidRDefault="00B05BEB" w:rsidP="00B05BEB">
      <w:pPr>
        <w:ind w:firstLineChars="100" w:firstLine="240"/>
        <w:jc w:val="left"/>
        <w:rPr>
          <w:sz w:val="24"/>
          <w:szCs w:val="24"/>
        </w:rPr>
      </w:pPr>
      <w:r w:rsidRPr="00B05BEB">
        <w:rPr>
          <w:rFonts w:hint="eastAsia"/>
          <w:sz w:val="24"/>
          <w:szCs w:val="24"/>
        </w:rPr>
        <w:t>宮城県立西多賀支援学校長　殿</w:t>
      </w:r>
    </w:p>
    <w:p w14:paraId="73DCA174" w14:textId="77777777" w:rsidR="00B05BEB" w:rsidRPr="00B05BEB" w:rsidRDefault="00B05BEB" w:rsidP="00B05BEB">
      <w:pPr>
        <w:ind w:firstLineChars="100" w:firstLine="240"/>
        <w:jc w:val="left"/>
        <w:rPr>
          <w:sz w:val="24"/>
          <w:szCs w:val="24"/>
        </w:rPr>
      </w:pPr>
      <w:r w:rsidRPr="00B05BEB">
        <w:rPr>
          <w:rFonts w:hint="eastAsia"/>
          <w:sz w:val="24"/>
          <w:szCs w:val="24"/>
        </w:rPr>
        <w:t xml:space="preserve">　</w:t>
      </w:r>
    </w:p>
    <w:p w14:paraId="722ADA05" w14:textId="77777777" w:rsidR="00B05BEB" w:rsidRPr="003E2571" w:rsidRDefault="00B05BEB" w:rsidP="003E2571">
      <w:pPr>
        <w:ind w:firstLineChars="200" w:firstLine="480"/>
        <w:jc w:val="left"/>
        <w:rPr>
          <w:sz w:val="24"/>
          <w:szCs w:val="24"/>
          <w:u w:val="single"/>
        </w:rPr>
      </w:pPr>
      <w:r w:rsidRPr="003E2571">
        <w:rPr>
          <w:rFonts w:hint="eastAsia"/>
          <w:sz w:val="24"/>
          <w:szCs w:val="24"/>
          <w:u w:val="single"/>
        </w:rPr>
        <w:t xml:space="preserve">　氏　名　</w:t>
      </w:r>
      <w:r w:rsidR="00BF07CB">
        <w:rPr>
          <w:rFonts w:hint="eastAsia"/>
          <w:sz w:val="24"/>
          <w:szCs w:val="24"/>
          <w:u w:val="single"/>
        </w:rPr>
        <w:t xml:space="preserve">　　　　　　　　　　　　　　　</w:t>
      </w:r>
      <w:r w:rsidR="003E2571">
        <w:rPr>
          <w:rFonts w:hint="eastAsia"/>
          <w:sz w:val="24"/>
          <w:szCs w:val="24"/>
          <w:u w:val="single"/>
        </w:rPr>
        <w:t xml:space="preserve">　</w:t>
      </w:r>
    </w:p>
    <w:p w14:paraId="70FAEDD2" w14:textId="77777777" w:rsidR="00B05BEB" w:rsidRPr="00B05BEB" w:rsidRDefault="00B05BEB" w:rsidP="00B05BEB">
      <w:pPr>
        <w:ind w:firstLineChars="100" w:firstLine="240"/>
        <w:jc w:val="left"/>
        <w:rPr>
          <w:sz w:val="24"/>
          <w:szCs w:val="24"/>
        </w:rPr>
      </w:pPr>
    </w:p>
    <w:p w14:paraId="658282CE" w14:textId="77777777" w:rsidR="00B05BEB" w:rsidRPr="003E2571" w:rsidRDefault="00B05BEB" w:rsidP="00B05BEB">
      <w:pPr>
        <w:ind w:firstLineChars="100" w:firstLine="240"/>
        <w:jc w:val="left"/>
        <w:rPr>
          <w:sz w:val="24"/>
          <w:szCs w:val="24"/>
          <w:u w:val="single"/>
        </w:rPr>
      </w:pPr>
      <w:r w:rsidRPr="00B05BEB">
        <w:rPr>
          <w:rFonts w:hint="eastAsia"/>
          <w:sz w:val="24"/>
          <w:szCs w:val="24"/>
        </w:rPr>
        <w:t xml:space="preserve">　</w:t>
      </w:r>
      <w:r w:rsidR="003E2571" w:rsidRPr="003E2571">
        <w:rPr>
          <w:rFonts w:hint="eastAsia"/>
          <w:sz w:val="24"/>
          <w:szCs w:val="24"/>
          <w:u w:val="single"/>
        </w:rPr>
        <w:t xml:space="preserve">　</w:t>
      </w:r>
      <w:r w:rsidRPr="003E2571">
        <w:rPr>
          <w:rFonts w:hint="eastAsia"/>
          <w:sz w:val="24"/>
          <w:szCs w:val="24"/>
          <w:u w:val="single"/>
        </w:rPr>
        <w:t xml:space="preserve">生年月日　</w:t>
      </w:r>
      <w:r w:rsidR="005A09E2">
        <w:rPr>
          <w:rFonts w:hint="eastAsia"/>
          <w:sz w:val="24"/>
          <w:szCs w:val="24"/>
          <w:u w:val="single"/>
        </w:rPr>
        <w:t>平成</w:t>
      </w:r>
      <w:r w:rsidR="00BF07CB">
        <w:rPr>
          <w:rFonts w:hint="eastAsia"/>
          <w:sz w:val="24"/>
          <w:szCs w:val="24"/>
          <w:u w:val="single"/>
        </w:rPr>
        <w:t xml:space="preserve">　　</w:t>
      </w:r>
      <w:r w:rsidRPr="003E2571">
        <w:rPr>
          <w:rFonts w:hint="eastAsia"/>
          <w:sz w:val="24"/>
          <w:szCs w:val="24"/>
          <w:u w:val="single"/>
        </w:rPr>
        <w:t>年</w:t>
      </w:r>
      <w:r w:rsidR="00BF07CB">
        <w:rPr>
          <w:rFonts w:hint="eastAsia"/>
          <w:sz w:val="24"/>
          <w:szCs w:val="24"/>
          <w:u w:val="single"/>
        </w:rPr>
        <w:t xml:space="preserve">　　</w:t>
      </w:r>
      <w:r w:rsidRPr="003E2571">
        <w:rPr>
          <w:rFonts w:hint="eastAsia"/>
          <w:sz w:val="24"/>
          <w:szCs w:val="24"/>
          <w:u w:val="single"/>
        </w:rPr>
        <w:t>月</w:t>
      </w:r>
      <w:r w:rsidR="00BF07CB">
        <w:rPr>
          <w:rFonts w:hint="eastAsia"/>
          <w:sz w:val="24"/>
          <w:szCs w:val="24"/>
          <w:u w:val="single"/>
        </w:rPr>
        <w:t xml:space="preserve">　　</w:t>
      </w:r>
      <w:r w:rsidRPr="003E2571">
        <w:rPr>
          <w:rFonts w:hint="eastAsia"/>
          <w:sz w:val="24"/>
          <w:szCs w:val="24"/>
          <w:u w:val="single"/>
        </w:rPr>
        <w:t>日</w:t>
      </w:r>
      <w:r w:rsidR="00EB1BC5">
        <w:rPr>
          <w:rFonts w:hint="eastAsia"/>
          <w:sz w:val="24"/>
          <w:szCs w:val="24"/>
          <w:u w:val="single"/>
        </w:rPr>
        <w:t xml:space="preserve">　　</w:t>
      </w:r>
      <w:r w:rsidR="003E2571">
        <w:rPr>
          <w:rFonts w:hint="eastAsia"/>
          <w:sz w:val="24"/>
          <w:szCs w:val="24"/>
          <w:u w:val="single"/>
        </w:rPr>
        <w:t xml:space="preserve">　</w:t>
      </w:r>
      <w:r w:rsidR="00BF07CB">
        <w:rPr>
          <w:rFonts w:hint="eastAsia"/>
          <w:sz w:val="24"/>
          <w:szCs w:val="24"/>
          <w:u w:val="single"/>
        </w:rPr>
        <w:t xml:space="preserve">　</w:t>
      </w:r>
    </w:p>
    <w:p w14:paraId="5AE0F9DE" w14:textId="77777777" w:rsidR="0008468D" w:rsidRDefault="0008468D" w:rsidP="00B05BEB">
      <w:pPr>
        <w:ind w:firstLineChars="100" w:firstLine="240"/>
        <w:jc w:val="left"/>
        <w:rPr>
          <w:sz w:val="24"/>
          <w:szCs w:val="24"/>
        </w:rPr>
      </w:pPr>
    </w:p>
    <w:p w14:paraId="03DE9C1C" w14:textId="77777777" w:rsidR="0008468D" w:rsidRPr="003E2571" w:rsidRDefault="0008468D" w:rsidP="00B05BEB">
      <w:pPr>
        <w:ind w:firstLineChars="100" w:firstLine="240"/>
        <w:jc w:val="left"/>
        <w:rPr>
          <w:sz w:val="24"/>
          <w:szCs w:val="24"/>
          <w:u w:val="single"/>
        </w:rPr>
      </w:pPr>
      <w:r>
        <w:rPr>
          <w:rFonts w:hint="eastAsia"/>
          <w:sz w:val="24"/>
          <w:szCs w:val="24"/>
        </w:rPr>
        <w:t xml:space="preserve">　</w:t>
      </w:r>
      <w:r w:rsidR="003E2571" w:rsidRPr="003E2571">
        <w:rPr>
          <w:rFonts w:hint="eastAsia"/>
          <w:sz w:val="24"/>
          <w:szCs w:val="24"/>
          <w:u w:val="single"/>
        </w:rPr>
        <w:t xml:space="preserve">　</w:t>
      </w:r>
      <w:r w:rsidRPr="003E2571">
        <w:rPr>
          <w:rFonts w:hint="eastAsia"/>
          <w:sz w:val="24"/>
          <w:szCs w:val="24"/>
          <w:u w:val="single"/>
        </w:rPr>
        <w:t xml:space="preserve">病　名　</w:t>
      </w:r>
      <w:r w:rsidR="00BF07CB">
        <w:rPr>
          <w:rFonts w:hint="eastAsia"/>
          <w:sz w:val="24"/>
          <w:szCs w:val="24"/>
          <w:u w:val="single"/>
        </w:rPr>
        <w:t xml:space="preserve">　　　　　　　　　　　　　　　</w:t>
      </w:r>
      <w:r w:rsidR="003E2571">
        <w:rPr>
          <w:rFonts w:hint="eastAsia"/>
          <w:sz w:val="24"/>
          <w:szCs w:val="24"/>
          <w:u w:val="single"/>
        </w:rPr>
        <w:t xml:space="preserve">　</w:t>
      </w:r>
    </w:p>
    <w:p w14:paraId="0E178537" w14:textId="77777777" w:rsidR="00B05BEB" w:rsidRPr="00B05BEB" w:rsidRDefault="00B05BEB" w:rsidP="00B05BEB">
      <w:pPr>
        <w:ind w:firstLineChars="100" w:firstLine="240"/>
        <w:jc w:val="left"/>
        <w:rPr>
          <w:sz w:val="24"/>
          <w:szCs w:val="24"/>
        </w:rPr>
      </w:pPr>
    </w:p>
    <w:p w14:paraId="375E3472" w14:textId="77777777" w:rsidR="00B05BEB" w:rsidRDefault="00B05BEB" w:rsidP="00B05BEB">
      <w:pPr>
        <w:ind w:firstLineChars="100" w:firstLine="240"/>
        <w:jc w:val="left"/>
        <w:rPr>
          <w:sz w:val="24"/>
          <w:szCs w:val="24"/>
        </w:rPr>
      </w:pPr>
      <w:r w:rsidRPr="00B05BEB">
        <w:rPr>
          <w:rFonts w:hint="eastAsia"/>
          <w:sz w:val="24"/>
          <w:szCs w:val="24"/>
        </w:rPr>
        <w:t>上記の者は，診断書（別添）に</w:t>
      </w:r>
      <w:r>
        <w:rPr>
          <w:rFonts w:hint="eastAsia"/>
          <w:sz w:val="24"/>
          <w:szCs w:val="24"/>
        </w:rPr>
        <w:t>より，</w:t>
      </w:r>
      <w:r w:rsidRPr="00B05BEB">
        <w:rPr>
          <w:rFonts w:hint="eastAsia"/>
          <w:sz w:val="24"/>
          <w:szCs w:val="24"/>
        </w:rPr>
        <w:t>学校教育法施行令</w:t>
      </w:r>
      <w:r>
        <w:rPr>
          <w:rFonts w:hint="eastAsia"/>
          <w:sz w:val="24"/>
          <w:szCs w:val="24"/>
        </w:rPr>
        <w:t>第</w:t>
      </w:r>
      <w:r w:rsidRPr="00B05BEB">
        <w:rPr>
          <w:rFonts w:hint="eastAsia"/>
          <w:sz w:val="24"/>
          <w:szCs w:val="24"/>
        </w:rPr>
        <w:t>２２条の</w:t>
      </w:r>
      <w:r w:rsidR="0008468D">
        <w:rPr>
          <w:rFonts w:hint="eastAsia"/>
          <w:sz w:val="24"/>
          <w:szCs w:val="24"/>
        </w:rPr>
        <w:t>３に規定する</w:t>
      </w:r>
      <w:r>
        <w:rPr>
          <w:rFonts w:hint="eastAsia"/>
          <w:sz w:val="24"/>
          <w:szCs w:val="24"/>
        </w:rPr>
        <w:t>病弱者</w:t>
      </w:r>
      <w:r w:rsidRPr="00B05BEB">
        <w:rPr>
          <w:rFonts w:hint="eastAsia"/>
          <w:sz w:val="24"/>
          <w:szCs w:val="24"/>
        </w:rPr>
        <w:t>に該当する。</w:t>
      </w:r>
    </w:p>
    <w:p w14:paraId="340ECC5C" w14:textId="77777777" w:rsidR="0008468D" w:rsidRDefault="0008468D" w:rsidP="00B05BEB">
      <w:pPr>
        <w:ind w:firstLineChars="100" w:firstLine="240"/>
        <w:jc w:val="left"/>
        <w:rPr>
          <w:sz w:val="24"/>
          <w:szCs w:val="24"/>
        </w:rPr>
      </w:pPr>
    </w:p>
    <w:p w14:paraId="36C2C22F" w14:textId="77777777" w:rsidR="003E2571" w:rsidRPr="00095E51" w:rsidRDefault="003E2571" w:rsidP="003E2571">
      <w:pPr>
        <w:ind w:firstLineChars="100" w:firstLine="210"/>
        <w:jc w:val="left"/>
        <w:rPr>
          <w:rFonts w:asciiTheme="majorEastAsia" w:eastAsiaTheme="majorEastAsia" w:hAnsiTheme="majorEastAsia"/>
          <w:szCs w:val="21"/>
        </w:rPr>
      </w:pPr>
      <w:r w:rsidRPr="00095E51">
        <w:rPr>
          <w:rFonts w:asciiTheme="majorEastAsia" w:eastAsiaTheme="majorEastAsia" w:hAnsiTheme="majorEastAsia" w:hint="eastAsia"/>
          <w:szCs w:val="21"/>
        </w:rPr>
        <w:t>学校教育法施行令第２２条の３（特別支援学校（病弱）の対象者）</w:t>
      </w:r>
    </w:p>
    <w:tbl>
      <w:tblPr>
        <w:tblStyle w:val="a3"/>
        <w:tblW w:w="0" w:type="auto"/>
        <w:tblInd w:w="392" w:type="dxa"/>
        <w:tblLook w:val="04A0" w:firstRow="1" w:lastRow="0" w:firstColumn="1" w:lastColumn="0" w:noHBand="0" w:noVBand="1"/>
      </w:tblPr>
      <w:tblGrid>
        <w:gridCol w:w="8102"/>
      </w:tblGrid>
      <w:tr w:rsidR="003E2571" w:rsidRPr="00095E51" w14:paraId="1E3A6B63" w14:textId="77777777" w:rsidTr="003E2571">
        <w:tc>
          <w:tcPr>
            <w:tcW w:w="9151" w:type="dxa"/>
          </w:tcPr>
          <w:p w14:paraId="68A059F7" w14:textId="77777777" w:rsidR="003E2571" w:rsidRPr="00095E51" w:rsidRDefault="003E2571" w:rsidP="003E2571">
            <w:pPr>
              <w:ind w:left="420" w:hangingChars="200" w:hanging="420"/>
              <w:jc w:val="left"/>
              <w:rPr>
                <w:rFonts w:asciiTheme="majorEastAsia" w:eastAsiaTheme="majorEastAsia" w:hAnsiTheme="majorEastAsia"/>
                <w:szCs w:val="21"/>
              </w:rPr>
            </w:pPr>
          </w:p>
          <w:p w14:paraId="6AA85136" w14:textId="77777777" w:rsidR="003E2571" w:rsidRPr="00095E51" w:rsidRDefault="003E2571" w:rsidP="003E2571">
            <w:pPr>
              <w:ind w:left="420" w:hangingChars="200" w:hanging="420"/>
              <w:jc w:val="left"/>
              <w:rPr>
                <w:rFonts w:asciiTheme="majorEastAsia" w:eastAsiaTheme="majorEastAsia" w:hAnsiTheme="majorEastAsia"/>
                <w:szCs w:val="21"/>
              </w:rPr>
            </w:pPr>
            <w:r w:rsidRPr="00095E51">
              <w:rPr>
                <w:rFonts w:asciiTheme="majorEastAsia" w:eastAsiaTheme="majorEastAsia" w:hAnsiTheme="majorEastAsia" w:hint="eastAsia"/>
                <w:szCs w:val="21"/>
              </w:rPr>
              <w:t>一　慢性の呼吸器疾患，腎臓疾患及び神経疾患，悪性新生物その他の疾患の状態が継続して医療又は生活規制を必要とする程度のもの</w:t>
            </w:r>
          </w:p>
          <w:p w14:paraId="564087D1" w14:textId="77777777" w:rsidR="003E2571" w:rsidRPr="00095E51" w:rsidRDefault="003E2571" w:rsidP="003E2571">
            <w:pPr>
              <w:jc w:val="left"/>
              <w:rPr>
                <w:rFonts w:asciiTheme="majorEastAsia" w:eastAsiaTheme="majorEastAsia" w:hAnsiTheme="majorEastAsia"/>
                <w:szCs w:val="21"/>
              </w:rPr>
            </w:pPr>
            <w:r w:rsidRPr="00095E51">
              <w:rPr>
                <w:rFonts w:asciiTheme="majorEastAsia" w:eastAsiaTheme="majorEastAsia" w:hAnsiTheme="majorEastAsia" w:hint="eastAsia"/>
                <w:szCs w:val="21"/>
              </w:rPr>
              <w:t>二　身体虚弱の状態が継続して生活規制を必要とする程度のもの</w:t>
            </w:r>
          </w:p>
          <w:p w14:paraId="04A738CB" w14:textId="77777777" w:rsidR="003E2571" w:rsidRPr="00095E51" w:rsidRDefault="003E2571" w:rsidP="003E2571">
            <w:pPr>
              <w:jc w:val="right"/>
              <w:rPr>
                <w:rFonts w:asciiTheme="majorEastAsia" w:eastAsiaTheme="majorEastAsia" w:hAnsiTheme="majorEastAsia"/>
                <w:szCs w:val="21"/>
              </w:rPr>
            </w:pPr>
          </w:p>
        </w:tc>
      </w:tr>
    </w:tbl>
    <w:p w14:paraId="42366BD0" w14:textId="77777777" w:rsidR="0008468D" w:rsidRPr="003E2571" w:rsidRDefault="0008468D" w:rsidP="00B05BEB">
      <w:pPr>
        <w:ind w:firstLineChars="100" w:firstLine="240"/>
        <w:jc w:val="left"/>
        <w:rPr>
          <w:sz w:val="24"/>
          <w:szCs w:val="24"/>
        </w:rPr>
      </w:pPr>
    </w:p>
    <w:p w14:paraId="3CD2E2E7" w14:textId="77777777" w:rsidR="0008468D" w:rsidRDefault="0008468D" w:rsidP="00B05BEB">
      <w:pPr>
        <w:ind w:firstLineChars="100" w:firstLine="240"/>
        <w:jc w:val="left"/>
        <w:rPr>
          <w:sz w:val="24"/>
          <w:szCs w:val="24"/>
        </w:rPr>
      </w:pPr>
    </w:p>
    <w:p w14:paraId="015797AE" w14:textId="77777777" w:rsidR="0008468D" w:rsidRDefault="0008468D" w:rsidP="00B05BEB">
      <w:pPr>
        <w:ind w:firstLineChars="100" w:firstLine="240"/>
        <w:jc w:val="left"/>
        <w:rPr>
          <w:sz w:val="24"/>
          <w:szCs w:val="24"/>
        </w:rPr>
      </w:pPr>
    </w:p>
    <w:p w14:paraId="1862A6EF" w14:textId="77777777" w:rsidR="00B05BEB" w:rsidRPr="00B05BEB" w:rsidRDefault="00B05BEB" w:rsidP="00B05BEB">
      <w:pPr>
        <w:ind w:firstLineChars="100" w:firstLine="240"/>
        <w:jc w:val="left"/>
        <w:rPr>
          <w:sz w:val="24"/>
          <w:szCs w:val="24"/>
        </w:rPr>
      </w:pPr>
    </w:p>
    <w:p w14:paraId="1BAAE58F" w14:textId="77777777" w:rsidR="00B05BEB" w:rsidRDefault="00B05BEB" w:rsidP="003E2571">
      <w:pPr>
        <w:ind w:firstLineChars="100" w:firstLine="240"/>
        <w:jc w:val="left"/>
        <w:rPr>
          <w:sz w:val="24"/>
          <w:szCs w:val="24"/>
          <w:u w:val="single"/>
        </w:rPr>
      </w:pPr>
      <w:r w:rsidRPr="00B05BEB">
        <w:rPr>
          <w:rFonts w:hint="eastAsia"/>
          <w:sz w:val="24"/>
          <w:szCs w:val="24"/>
        </w:rPr>
        <w:t xml:space="preserve">　　　　　　　　　　　　　　　　　　</w:t>
      </w:r>
      <w:r w:rsidR="00464948">
        <w:rPr>
          <w:rFonts w:hint="eastAsia"/>
          <w:sz w:val="24"/>
          <w:szCs w:val="24"/>
          <w:u w:val="single"/>
        </w:rPr>
        <w:t xml:space="preserve">　記載日　令和</w:t>
      </w:r>
      <w:r w:rsidR="00BF07CB">
        <w:rPr>
          <w:rFonts w:hint="eastAsia"/>
          <w:sz w:val="24"/>
          <w:szCs w:val="24"/>
          <w:u w:val="single"/>
        </w:rPr>
        <w:t xml:space="preserve">　</w:t>
      </w:r>
      <w:r w:rsidR="008060B7">
        <w:rPr>
          <w:rFonts w:hint="eastAsia"/>
          <w:sz w:val="24"/>
          <w:szCs w:val="24"/>
          <w:u w:val="single"/>
        </w:rPr>
        <w:t xml:space="preserve">　</w:t>
      </w:r>
      <w:r w:rsidRPr="003E2571">
        <w:rPr>
          <w:rFonts w:hint="eastAsia"/>
          <w:sz w:val="24"/>
          <w:szCs w:val="24"/>
          <w:u w:val="single"/>
        </w:rPr>
        <w:t>年</w:t>
      </w:r>
      <w:r w:rsidR="00BF07CB">
        <w:rPr>
          <w:rFonts w:hint="eastAsia"/>
          <w:sz w:val="24"/>
          <w:szCs w:val="24"/>
          <w:u w:val="single"/>
        </w:rPr>
        <w:t xml:space="preserve">　</w:t>
      </w:r>
      <w:r w:rsidR="008060B7">
        <w:rPr>
          <w:rFonts w:hint="eastAsia"/>
          <w:sz w:val="24"/>
          <w:szCs w:val="24"/>
          <w:u w:val="single"/>
        </w:rPr>
        <w:t xml:space="preserve">　</w:t>
      </w:r>
      <w:r w:rsidRPr="003E2571">
        <w:rPr>
          <w:rFonts w:hint="eastAsia"/>
          <w:sz w:val="24"/>
          <w:szCs w:val="24"/>
          <w:u w:val="single"/>
        </w:rPr>
        <w:t>月</w:t>
      </w:r>
      <w:r w:rsidR="00BF07CB">
        <w:rPr>
          <w:rFonts w:hint="eastAsia"/>
          <w:sz w:val="24"/>
          <w:szCs w:val="24"/>
          <w:u w:val="single"/>
        </w:rPr>
        <w:t xml:space="preserve">　</w:t>
      </w:r>
      <w:r w:rsidR="008060B7">
        <w:rPr>
          <w:rFonts w:hint="eastAsia"/>
          <w:sz w:val="24"/>
          <w:szCs w:val="24"/>
          <w:u w:val="single"/>
        </w:rPr>
        <w:t xml:space="preserve">　</w:t>
      </w:r>
      <w:r w:rsidRPr="003E2571">
        <w:rPr>
          <w:rFonts w:hint="eastAsia"/>
          <w:sz w:val="24"/>
          <w:szCs w:val="24"/>
          <w:u w:val="single"/>
        </w:rPr>
        <w:t>日</w:t>
      </w:r>
      <w:r w:rsidR="003E2571">
        <w:rPr>
          <w:rFonts w:hint="eastAsia"/>
          <w:sz w:val="24"/>
          <w:szCs w:val="24"/>
          <w:u w:val="single"/>
        </w:rPr>
        <w:t xml:space="preserve">　</w:t>
      </w:r>
    </w:p>
    <w:p w14:paraId="06356FEA" w14:textId="77777777" w:rsidR="003E2571" w:rsidRPr="003E2571" w:rsidRDefault="003E2571" w:rsidP="003E2571">
      <w:pPr>
        <w:ind w:firstLineChars="100" w:firstLine="240"/>
        <w:jc w:val="left"/>
        <w:rPr>
          <w:sz w:val="24"/>
          <w:szCs w:val="24"/>
          <w:u w:val="single"/>
        </w:rPr>
      </w:pPr>
    </w:p>
    <w:p w14:paraId="4B130E61" w14:textId="0AE9DB51" w:rsidR="00B05BEB" w:rsidRPr="008060B7" w:rsidRDefault="00095E51" w:rsidP="008060B7">
      <w:pPr>
        <w:wordWrap w:val="0"/>
        <w:ind w:right="360" w:firstLineChars="200" w:firstLine="480"/>
        <w:jc w:val="right"/>
        <w:rPr>
          <w:sz w:val="24"/>
          <w:szCs w:val="24"/>
        </w:rPr>
      </w:pPr>
      <w:r w:rsidRPr="008060B7">
        <w:rPr>
          <w:rFonts w:hint="eastAsia"/>
          <w:sz w:val="24"/>
          <w:szCs w:val="24"/>
        </w:rPr>
        <w:t xml:space="preserve">　</w:t>
      </w:r>
      <w:r w:rsidR="003E2571" w:rsidRPr="008060B7">
        <w:rPr>
          <w:rFonts w:hint="eastAsia"/>
          <w:sz w:val="24"/>
          <w:szCs w:val="24"/>
        </w:rPr>
        <w:t>独</w:t>
      </w:r>
      <w:r w:rsidR="00B05BEB" w:rsidRPr="008060B7">
        <w:rPr>
          <w:rFonts w:hint="eastAsia"/>
          <w:sz w:val="24"/>
          <w:szCs w:val="24"/>
        </w:rPr>
        <w:t>立行政法人</w:t>
      </w:r>
      <w:r w:rsidR="00531AA1">
        <w:rPr>
          <w:rFonts w:hint="eastAsia"/>
          <w:sz w:val="24"/>
          <w:szCs w:val="24"/>
        </w:rPr>
        <w:t>国立病院機構</w:t>
      </w:r>
      <w:r w:rsidR="00B05BEB" w:rsidRPr="008060B7">
        <w:rPr>
          <w:rFonts w:hint="eastAsia"/>
          <w:sz w:val="24"/>
          <w:szCs w:val="24"/>
        </w:rPr>
        <w:t>仙台西多賀病院</w:t>
      </w:r>
      <w:r w:rsidR="008060B7" w:rsidRPr="008060B7">
        <w:rPr>
          <w:rFonts w:hint="eastAsia"/>
          <w:sz w:val="24"/>
          <w:szCs w:val="24"/>
        </w:rPr>
        <w:t xml:space="preserve">　</w:t>
      </w:r>
    </w:p>
    <w:p w14:paraId="351B816F" w14:textId="77777777" w:rsidR="00251A21" w:rsidRPr="00251A21" w:rsidRDefault="00251A21" w:rsidP="00095E51">
      <w:pPr>
        <w:ind w:right="600" w:firstLineChars="200" w:firstLine="480"/>
        <w:jc w:val="right"/>
        <w:rPr>
          <w:sz w:val="24"/>
          <w:szCs w:val="24"/>
          <w:u w:val="single"/>
        </w:rPr>
      </w:pPr>
    </w:p>
    <w:p w14:paraId="7B41478D" w14:textId="77777777" w:rsidR="00B05BEB" w:rsidRPr="003E2571" w:rsidRDefault="003E2571" w:rsidP="00095E51">
      <w:pPr>
        <w:ind w:firstLineChars="1900" w:firstLine="4560"/>
        <w:jc w:val="left"/>
        <w:rPr>
          <w:sz w:val="24"/>
          <w:szCs w:val="24"/>
          <w:u w:val="single"/>
        </w:rPr>
      </w:pPr>
      <w:r>
        <w:rPr>
          <w:rFonts w:hint="eastAsia"/>
          <w:sz w:val="24"/>
          <w:szCs w:val="24"/>
          <w:u w:val="single"/>
        </w:rPr>
        <w:t xml:space="preserve">　</w:t>
      </w:r>
      <w:r w:rsidR="00B05BEB" w:rsidRPr="003E2571">
        <w:rPr>
          <w:rFonts w:hint="eastAsia"/>
          <w:sz w:val="24"/>
          <w:szCs w:val="24"/>
          <w:u w:val="single"/>
        </w:rPr>
        <w:t xml:space="preserve">医師　</w:t>
      </w:r>
      <w:r w:rsidR="00BF07CB">
        <w:rPr>
          <w:rFonts w:hint="eastAsia"/>
          <w:sz w:val="24"/>
          <w:szCs w:val="24"/>
          <w:u w:val="single"/>
        </w:rPr>
        <w:t xml:space="preserve">　　　　　</w:t>
      </w:r>
      <w:r w:rsidR="00B05BEB" w:rsidRPr="003E2571">
        <w:rPr>
          <w:rFonts w:hint="eastAsia"/>
          <w:sz w:val="24"/>
          <w:szCs w:val="24"/>
          <w:u w:val="single"/>
        </w:rPr>
        <w:t xml:space="preserve">　</w:t>
      </w:r>
      <w:r w:rsidR="008060B7">
        <w:rPr>
          <w:rFonts w:hint="eastAsia"/>
          <w:sz w:val="24"/>
          <w:szCs w:val="24"/>
          <w:u w:val="single"/>
        </w:rPr>
        <w:t xml:space="preserve">　　　</w:t>
      </w:r>
      <w:r w:rsidR="00EB1BC5">
        <w:rPr>
          <w:rFonts w:hint="eastAsia"/>
          <w:sz w:val="24"/>
          <w:szCs w:val="24"/>
          <w:u w:val="single"/>
        </w:rPr>
        <w:t xml:space="preserve">　</w:t>
      </w:r>
      <w:r w:rsidR="007263E8" w:rsidRPr="003E2571">
        <w:rPr>
          <w:rFonts w:hint="eastAsia"/>
          <w:sz w:val="24"/>
          <w:szCs w:val="24"/>
          <w:u w:val="single"/>
        </w:rPr>
        <w:t>印</w:t>
      </w:r>
      <w:r>
        <w:rPr>
          <w:rFonts w:hint="eastAsia"/>
          <w:sz w:val="24"/>
          <w:szCs w:val="24"/>
          <w:u w:val="single"/>
        </w:rPr>
        <w:t xml:space="preserve">　　</w:t>
      </w:r>
    </w:p>
    <w:p w14:paraId="1262F053" w14:textId="77777777" w:rsidR="00B05BEB" w:rsidRDefault="00B05BEB" w:rsidP="00B05BEB">
      <w:pPr>
        <w:jc w:val="left"/>
        <w:rPr>
          <w:sz w:val="24"/>
          <w:szCs w:val="24"/>
        </w:rPr>
      </w:pPr>
    </w:p>
    <w:p w14:paraId="78AA5C9E" w14:textId="77777777" w:rsidR="00B05BEB" w:rsidRDefault="00B05BEB" w:rsidP="00B05BEB">
      <w:pPr>
        <w:jc w:val="left"/>
        <w:rPr>
          <w:sz w:val="24"/>
          <w:szCs w:val="24"/>
        </w:rPr>
      </w:pPr>
    </w:p>
    <w:p w14:paraId="3AB009A4" w14:textId="77777777" w:rsidR="00B05BEB" w:rsidRDefault="00B05BEB" w:rsidP="00B05BEB">
      <w:pPr>
        <w:jc w:val="left"/>
        <w:rPr>
          <w:sz w:val="24"/>
          <w:szCs w:val="24"/>
        </w:rPr>
      </w:pPr>
    </w:p>
    <w:p w14:paraId="0E6EB651" w14:textId="77777777" w:rsidR="00B05BEB" w:rsidRDefault="00B05BEB" w:rsidP="00B05BEB">
      <w:pPr>
        <w:jc w:val="left"/>
        <w:rPr>
          <w:sz w:val="24"/>
          <w:szCs w:val="24"/>
        </w:rPr>
      </w:pPr>
    </w:p>
    <w:p w14:paraId="4854FDD1" w14:textId="77777777" w:rsidR="00B05BEB" w:rsidRDefault="00B05BEB" w:rsidP="00B05BEB">
      <w:pPr>
        <w:jc w:val="left"/>
        <w:rPr>
          <w:sz w:val="24"/>
          <w:szCs w:val="24"/>
        </w:rPr>
      </w:pPr>
    </w:p>
    <w:p w14:paraId="7F9A2432" w14:textId="77777777" w:rsidR="00095E51" w:rsidRPr="00050D00" w:rsidRDefault="00095E51" w:rsidP="00095E51">
      <w:pPr>
        <w:jc w:val="left"/>
        <w:rPr>
          <w:sz w:val="24"/>
          <w:szCs w:val="24"/>
        </w:rPr>
      </w:pPr>
    </w:p>
    <w:sectPr w:rsidR="00095E51" w:rsidRPr="00050D00" w:rsidSect="00DC35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79D8" w14:textId="77777777" w:rsidR="002C55F6" w:rsidRDefault="002C55F6" w:rsidP="002C55F6">
      <w:r>
        <w:separator/>
      </w:r>
    </w:p>
  </w:endnote>
  <w:endnote w:type="continuationSeparator" w:id="0">
    <w:p w14:paraId="0B2EB090" w14:textId="77777777" w:rsidR="002C55F6" w:rsidRDefault="002C55F6" w:rsidP="002C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8189" w14:textId="77777777" w:rsidR="002C55F6" w:rsidRDefault="002C55F6" w:rsidP="002C55F6">
      <w:r>
        <w:separator/>
      </w:r>
    </w:p>
  </w:footnote>
  <w:footnote w:type="continuationSeparator" w:id="0">
    <w:p w14:paraId="0D3B1DDA" w14:textId="77777777" w:rsidR="002C55F6" w:rsidRDefault="002C55F6" w:rsidP="002C5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EB"/>
    <w:rsid w:val="00006F39"/>
    <w:rsid w:val="00010DFE"/>
    <w:rsid w:val="0003621E"/>
    <w:rsid w:val="00036C4D"/>
    <w:rsid w:val="00043DA9"/>
    <w:rsid w:val="00044EC4"/>
    <w:rsid w:val="00050D00"/>
    <w:rsid w:val="00051853"/>
    <w:rsid w:val="00051A7D"/>
    <w:rsid w:val="0006598C"/>
    <w:rsid w:val="000765AA"/>
    <w:rsid w:val="0007739A"/>
    <w:rsid w:val="0008416C"/>
    <w:rsid w:val="0008468D"/>
    <w:rsid w:val="00093601"/>
    <w:rsid w:val="000951FB"/>
    <w:rsid w:val="00095E51"/>
    <w:rsid w:val="000E0F55"/>
    <w:rsid w:val="000E28CD"/>
    <w:rsid w:val="00107C7E"/>
    <w:rsid w:val="00132343"/>
    <w:rsid w:val="0016254C"/>
    <w:rsid w:val="001631F1"/>
    <w:rsid w:val="00167844"/>
    <w:rsid w:val="0017060F"/>
    <w:rsid w:val="001720A6"/>
    <w:rsid w:val="00173D57"/>
    <w:rsid w:val="00192B9F"/>
    <w:rsid w:val="001A44EA"/>
    <w:rsid w:val="001A5309"/>
    <w:rsid w:val="001B42D6"/>
    <w:rsid w:val="001C364B"/>
    <w:rsid w:val="001C7669"/>
    <w:rsid w:val="001C7FB4"/>
    <w:rsid w:val="001D6A6F"/>
    <w:rsid w:val="001F2F46"/>
    <w:rsid w:val="0020486C"/>
    <w:rsid w:val="00210933"/>
    <w:rsid w:val="00225B8E"/>
    <w:rsid w:val="00227E8D"/>
    <w:rsid w:val="002324AB"/>
    <w:rsid w:val="002372DE"/>
    <w:rsid w:val="00237FFB"/>
    <w:rsid w:val="0024659D"/>
    <w:rsid w:val="00251A21"/>
    <w:rsid w:val="00254E28"/>
    <w:rsid w:val="002639FE"/>
    <w:rsid w:val="00272322"/>
    <w:rsid w:val="0027329A"/>
    <w:rsid w:val="0027600F"/>
    <w:rsid w:val="002A0338"/>
    <w:rsid w:val="002A205F"/>
    <w:rsid w:val="002A31EE"/>
    <w:rsid w:val="002A3D03"/>
    <w:rsid w:val="002A663F"/>
    <w:rsid w:val="002C55F6"/>
    <w:rsid w:val="002D4CB5"/>
    <w:rsid w:val="002D58B2"/>
    <w:rsid w:val="002E070E"/>
    <w:rsid w:val="002F6B29"/>
    <w:rsid w:val="0031371E"/>
    <w:rsid w:val="00326F0B"/>
    <w:rsid w:val="003466B2"/>
    <w:rsid w:val="00347BE7"/>
    <w:rsid w:val="00357DD0"/>
    <w:rsid w:val="003618A0"/>
    <w:rsid w:val="00363706"/>
    <w:rsid w:val="00372411"/>
    <w:rsid w:val="00372A48"/>
    <w:rsid w:val="00380A57"/>
    <w:rsid w:val="003951A1"/>
    <w:rsid w:val="003A2010"/>
    <w:rsid w:val="003C7962"/>
    <w:rsid w:val="003D069D"/>
    <w:rsid w:val="003D44A0"/>
    <w:rsid w:val="003E2571"/>
    <w:rsid w:val="003E3527"/>
    <w:rsid w:val="003F4015"/>
    <w:rsid w:val="00402EBB"/>
    <w:rsid w:val="00404654"/>
    <w:rsid w:val="00413536"/>
    <w:rsid w:val="00422863"/>
    <w:rsid w:val="00425BF4"/>
    <w:rsid w:val="00432D26"/>
    <w:rsid w:val="004368DA"/>
    <w:rsid w:val="00445604"/>
    <w:rsid w:val="0044654F"/>
    <w:rsid w:val="00457BFE"/>
    <w:rsid w:val="004637F0"/>
    <w:rsid w:val="00464948"/>
    <w:rsid w:val="004676AD"/>
    <w:rsid w:val="00467945"/>
    <w:rsid w:val="00481E26"/>
    <w:rsid w:val="004974F3"/>
    <w:rsid w:val="004A672F"/>
    <w:rsid w:val="004D7F6A"/>
    <w:rsid w:val="004E29D9"/>
    <w:rsid w:val="004E4107"/>
    <w:rsid w:val="004E5EEF"/>
    <w:rsid w:val="00501B8E"/>
    <w:rsid w:val="00502365"/>
    <w:rsid w:val="00504EDD"/>
    <w:rsid w:val="00510D42"/>
    <w:rsid w:val="00512E83"/>
    <w:rsid w:val="00521228"/>
    <w:rsid w:val="005219A8"/>
    <w:rsid w:val="00531AA1"/>
    <w:rsid w:val="00540CBD"/>
    <w:rsid w:val="0054273E"/>
    <w:rsid w:val="00546A9F"/>
    <w:rsid w:val="0055484C"/>
    <w:rsid w:val="005567A0"/>
    <w:rsid w:val="005747B5"/>
    <w:rsid w:val="005835F4"/>
    <w:rsid w:val="005841C3"/>
    <w:rsid w:val="005A09E2"/>
    <w:rsid w:val="005A1C6A"/>
    <w:rsid w:val="005A351B"/>
    <w:rsid w:val="005B71A1"/>
    <w:rsid w:val="005C120F"/>
    <w:rsid w:val="005C5387"/>
    <w:rsid w:val="00610F83"/>
    <w:rsid w:val="0061508C"/>
    <w:rsid w:val="00651F94"/>
    <w:rsid w:val="00660C54"/>
    <w:rsid w:val="00663825"/>
    <w:rsid w:val="0067005D"/>
    <w:rsid w:val="00681093"/>
    <w:rsid w:val="00685E54"/>
    <w:rsid w:val="0069208D"/>
    <w:rsid w:val="00696A0A"/>
    <w:rsid w:val="006A06F4"/>
    <w:rsid w:val="006A3EC3"/>
    <w:rsid w:val="006B20AB"/>
    <w:rsid w:val="006C35C9"/>
    <w:rsid w:val="006D66A2"/>
    <w:rsid w:val="006E220A"/>
    <w:rsid w:val="00714289"/>
    <w:rsid w:val="007235EE"/>
    <w:rsid w:val="007263E8"/>
    <w:rsid w:val="00755D3C"/>
    <w:rsid w:val="0076363E"/>
    <w:rsid w:val="00763764"/>
    <w:rsid w:val="00766F42"/>
    <w:rsid w:val="00772BA8"/>
    <w:rsid w:val="007A2A68"/>
    <w:rsid w:val="007C2CF8"/>
    <w:rsid w:val="007D562D"/>
    <w:rsid w:val="007D7349"/>
    <w:rsid w:val="007E1018"/>
    <w:rsid w:val="00800F52"/>
    <w:rsid w:val="008060B7"/>
    <w:rsid w:val="008142BE"/>
    <w:rsid w:val="00817C50"/>
    <w:rsid w:val="0083681A"/>
    <w:rsid w:val="008408F5"/>
    <w:rsid w:val="00840D01"/>
    <w:rsid w:val="00844F7E"/>
    <w:rsid w:val="00850F5F"/>
    <w:rsid w:val="00866C0D"/>
    <w:rsid w:val="00872376"/>
    <w:rsid w:val="008755E9"/>
    <w:rsid w:val="00880C15"/>
    <w:rsid w:val="00882938"/>
    <w:rsid w:val="008920E2"/>
    <w:rsid w:val="008A0289"/>
    <w:rsid w:val="008C2F51"/>
    <w:rsid w:val="008C3136"/>
    <w:rsid w:val="008C38D0"/>
    <w:rsid w:val="008D31DA"/>
    <w:rsid w:val="008F3344"/>
    <w:rsid w:val="009013DD"/>
    <w:rsid w:val="00910591"/>
    <w:rsid w:val="00923450"/>
    <w:rsid w:val="00930E0F"/>
    <w:rsid w:val="009339EA"/>
    <w:rsid w:val="0093720D"/>
    <w:rsid w:val="009514F5"/>
    <w:rsid w:val="00951D97"/>
    <w:rsid w:val="009558FA"/>
    <w:rsid w:val="00960A32"/>
    <w:rsid w:val="00961211"/>
    <w:rsid w:val="00961784"/>
    <w:rsid w:val="00961BAD"/>
    <w:rsid w:val="00962EA3"/>
    <w:rsid w:val="00971CE3"/>
    <w:rsid w:val="00971EEB"/>
    <w:rsid w:val="0097679C"/>
    <w:rsid w:val="00982970"/>
    <w:rsid w:val="00997457"/>
    <w:rsid w:val="009A40DD"/>
    <w:rsid w:val="009A68FC"/>
    <w:rsid w:val="009A7715"/>
    <w:rsid w:val="009D0443"/>
    <w:rsid w:val="009D78A6"/>
    <w:rsid w:val="009D79D0"/>
    <w:rsid w:val="009F283B"/>
    <w:rsid w:val="009F2EB0"/>
    <w:rsid w:val="009F691C"/>
    <w:rsid w:val="00A20699"/>
    <w:rsid w:val="00A26659"/>
    <w:rsid w:val="00A301AE"/>
    <w:rsid w:val="00A3104C"/>
    <w:rsid w:val="00A42E5C"/>
    <w:rsid w:val="00A4324E"/>
    <w:rsid w:val="00A446ED"/>
    <w:rsid w:val="00A47BF7"/>
    <w:rsid w:val="00A65BD6"/>
    <w:rsid w:val="00A714E3"/>
    <w:rsid w:val="00A743ED"/>
    <w:rsid w:val="00A83B45"/>
    <w:rsid w:val="00A95500"/>
    <w:rsid w:val="00AA4824"/>
    <w:rsid w:val="00AB7DD9"/>
    <w:rsid w:val="00AC0E53"/>
    <w:rsid w:val="00AC5FFA"/>
    <w:rsid w:val="00AE1D4D"/>
    <w:rsid w:val="00AE5FBF"/>
    <w:rsid w:val="00AF79CF"/>
    <w:rsid w:val="00B05BEB"/>
    <w:rsid w:val="00B17822"/>
    <w:rsid w:val="00B2349C"/>
    <w:rsid w:val="00B35484"/>
    <w:rsid w:val="00B50C0B"/>
    <w:rsid w:val="00B535E0"/>
    <w:rsid w:val="00B579F2"/>
    <w:rsid w:val="00B602C6"/>
    <w:rsid w:val="00B61585"/>
    <w:rsid w:val="00B621E2"/>
    <w:rsid w:val="00B71EA7"/>
    <w:rsid w:val="00B76BFF"/>
    <w:rsid w:val="00B807BE"/>
    <w:rsid w:val="00B912B0"/>
    <w:rsid w:val="00B9312A"/>
    <w:rsid w:val="00B96DB5"/>
    <w:rsid w:val="00B97861"/>
    <w:rsid w:val="00BA6457"/>
    <w:rsid w:val="00BB01FD"/>
    <w:rsid w:val="00BC4B22"/>
    <w:rsid w:val="00BC4EF2"/>
    <w:rsid w:val="00BF07CB"/>
    <w:rsid w:val="00BF4197"/>
    <w:rsid w:val="00C035FE"/>
    <w:rsid w:val="00C07D33"/>
    <w:rsid w:val="00C105C7"/>
    <w:rsid w:val="00C14176"/>
    <w:rsid w:val="00C16E41"/>
    <w:rsid w:val="00C20E38"/>
    <w:rsid w:val="00C25EA5"/>
    <w:rsid w:val="00C37DC1"/>
    <w:rsid w:val="00C44160"/>
    <w:rsid w:val="00C66E8D"/>
    <w:rsid w:val="00C74B71"/>
    <w:rsid w:val="00C74E3A"/>
    <w:rsid w:val="00C750A3"/>
    <w:rsid w:val="00C91A1C"/>
    <w:rsid w:val="00C95072"/>
    <w:rsid w:val="00CA5B07"/>
    <w:rsid w:val="00CF046A"/>
    <w:rsid w:val="00CF1B70"/>
    <w:rsid w:val="00D0270A"/>
    <w:rsid w:val="00D05F84"/>
    <w:rsid w:val="00D25543"/>
    <w:rsid w:val="00D35FC0"/>
    <w:rsid w:val="00D47554"/>
    <w:rsid w:val="00D51BA2"/>
    <w:rsid w:val="00D56B44"/>
    <w:rsid w:val="00D6489D"/>
    <w:rsid w:val="00D7347F"/>
    <w:rsid w:val="00D76011"/>
    <w:rsid w:val="00D80948"/>
    <w:rsid w:val="00D844D6"/>
    <w:rsid w:val="00D92782"/>
    <w:rsid w:val="00DA4618"/>
    <w:rsid w:val="00DA6F16"/>
    <w:rsid w:val="00DB2CD1"/>
    <w:rsid w:val="00DB6A9D"/>
    <w:rsid w:val="00DC3532"/>
    <w:rsid w:val="00DC704F"/>
    <w:rsid w:val="00DC74B4"/>
    <w:rsid w:val="00DC7D97"/>
    <w:rsid w:val="00DD51DF"/>
    <w:rsid w:val="00DE4018"/>
    <w:rsid w:val="00DF1CA9"/>
    <w:rsid w:val="00E06B80"/>
    <w:rsid w:val="00E22880"/>
    <w:rsid w:val="00E240FE"/>
    <w:rsid w:val="00E24288"/>
    <w:rsid w:val="00E26D66"/>
    <w:rsid w:val="00E30217"/>
    <w:rsid w:val="00E50093"/>
    <w:rsid w:val="00E5222A"/>
    <w:rsid w:val="00E6347F"/>
    <w:rsid w:val="00E66451"/>
    <w:rsid w:val="00E7264B"/>
    <w:rsid w:val="00E74F78"/>
    <w:rsid w:val="00E76598"/>
    <w:rsid w:val="00E94A5E"/>
    <w:rsid w:val="00E96CDB"/>
    <w:rsid w:val="00EB1BC5"/>
    <w:rsid w:val="00EB22ED"/>
    <w:rsid w:val="00EC0239"/>
    <w:rsid w:val="00EE202D"/>
    <w:rsid w:val="00F037AC"/>
    <w:rsid w:val="00F04D19"/>
    <w:rsid w:val="00F37137"/>
    <w:rsid w:val="00F41EDF"/>
    <w:rsid w:val="00F42009"/>
    <w:rsid w:val="00F63930"/>
    <w:rsid w:val="00F668D2"/>
    <w:rsid w:val="00F7213E"/>
    <w:rsid w:val="00F759E7"/>
    <w:rsid w:val="00F75F5B"/>
    <w:rsid w:val="00F77537"/>
    <w:rsid w:val="00F826B5"/>
    <w:rsid w:val="00F82E84"/>
    <w:rsid w:val="00F85E6F"/>
    <w:rsid w:val="00F86641"/>
    <w:rsid w:val="00F97A01"/>
    <w:rsid w:val="00FA26B8"/>
    <w:rsid w:val="00FC1306"/>
    <w:rsid w:val="00FC5ED1"/>
    <w:rsid w:val="00FE4448"/>
    <w:rsid w:val="00FF57E2"/>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AEDE4FA"/>
  <w15:docId w15:val="{691D459B-A9B8-4DA8-935A-112C898E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5F6"/>
    <w:pPr>
      <w:tabs>
        <w:tab w:val="center" w:pos="4252"/>
        <w:tab w:val="right" w:pos="8504"/>
      </w:tabs>
      <w:snapToGrid w:val="0"/>
    </w:pPr>
  </w:style>
  <w:style w:type="character" w:customStyle="1" w:styleId="a5">
    <w:name w:val="ヘッダー (文字)"/>
    <w:basedOn w:val="a0"/>
    <w:link w:val="a4"/>
    <w:uiPriority w:val="99"/>
    <w:rsid w:val="002C55F6"/>
  </w:style>
  <w:style w:type="paragraph" w:styleId="a6">
    <w:name w:val="footer"/>
    <w:basedOn w:val="a"/>
    <w:link w:val="a7"/>
    <w:uiPriority w:val="99"/>
    <w:unhideWhenUsed/>
    <w:rsid w:val="002C55F6"/>
    <w:pPr>
      <w:tabs>
        <w:tab w:val="center" w:pos="4252"/>
        <w:tab w:val="right" w:pos="8504"/>
      </w:tabs>
      <w:snapToGrid w:val="0"/>
    </w:pPr>
  </w:style>
  <w:style w:type="character" w:customStyle="1" w:styleId="a7">
    <w:name w:val="フッター (文字)"/>
    <w:basedOn w:val="a0"/>
    <w:link w:val="a6"/>
    <w:uiPriority w:val="99"/>
    <w:rsid w:val="002C55F6"/>
  </w:style>
  <w:style w:type="paragraph" w:styleId="a8">
    <w:name w:val="Balloon Text"/>
    <w:basedOn w:val="a"/>
    <w:link w:val="a9"/>
    <w:uiPriority w:val="99"/>
    <w:semiHidden/>
    <w:unhideWhenUsed/>
    <w:rsid w:val="00AC0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0E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9F01-4389-4125-A840-D3ACB91D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信一郎</dc:creator>
  <cp:lastModifiedBy>千葉 綾子</cp:lastModifiedBy>
  <cp:revision>2</cp:revision>
  <cp:lastPrinted>2021-11-09T00:06:00Z</cp:lastPrinted>
  <dcterms:created xsi:type="dcterms:W3CDTF">2022-12-01T04:49:00Z</dcterms:created>
  <dcterms:modified xsi:type="dcterms:W3CDTF">2022-12-01T04:49:00Z</dcterms:modified>
</cp:coreProperties>
</file>